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0C53" w14:textId="7BBDAF2D" w:rsidR="00FF507A" w:rsidRPr="00811248" w:rsidRDefault="00DC3CCA" w:rsidP="00FF507A">
      <w:pPr>
        <w:jc w:val="left"/>
        <w:rPr>
          <w:color w:val="000000" w:themeColor="text1"/>
          <w:szCs w:val="21"/>
        </w:rPr>
      </w:pPr>
      <w:r w:rsidRPr="00811248">
        <w:rPr>
          <w:rFonts w:hint="eastAsia"/>
          <w:color w:val="000000" w:themeColor="text1"/>
          <w:szCs w:val="21"/>
        </w:rPr>
        <w:t>様式</w:t>
      </w:r>
      <w:r w:rsidR="00FF507A" w:rsidRPr="00811248">
        <w:rPr>
          <w:rFonts w:hint="eastAsia"/>
          <w:color w:val="000000" w:themeColor="text1"/>
          <w:szCs w:val="21"/>
        </w:rPr>
        <w:t>第</w:t>
      </w:r>
      <w:r w:rsidR="00251579" w:rsidRPr="00811248">
        <w:rPr>
          <w:rFonts w:hint="eastAsia"/>
          <w:color w:val="000000" w:themeColor="text1"/>
          <w:szCs w:val="21"/>
        </w:rPr>
        <w:t>１２</w:t>
      </w:r>
      <w:r w:rsidR="00FF507A" w:rsidRPr="00811248">
        <w:rPr>
          <w:rFonts w:hint="eastAsia"/>
          <w:color w:val="000000" w:themeColor="text1"/>
          <w:szCs w:val="21"/>
        </w:rPr>
        <w:t>（</w:t>
      </w:r>
      <w:r w:rsidR="00870CAE" w:rsidRPr="00811248">
        <w:rPr>
          <w:rFonts w:hint="eastAsia"/>
          <w:color w:val="000000" w:themeColor="text1"/>
          <w:szCs w:val="21"/>
        </w:rPr>
        <w:t>情報システム調達指針</w:t>
      </w:r>
      <w:r w:rsidR="00FF507A" w:rsidRPr="00811248">
        <w:rPr>
          <w:rFonts w:hint="eastAsia"/>
          <w:color w:val="000000" w:themeColor="text1"/>
          <w:szCs w:val="21"/>
        </w:rPr>
        <w:t>）</w:t>
      </w:r>
    </w:p>
    <w:p w14:paraId="22C454FB" w14:textId="77777777" w:rsidR="00C16CCB" w:rsidRPr="00811248" w:rsidRDefault="00C16CCB" w:rsidP="00FF507A">
      <w:pPr>
        <w:jc w:val="left"/>
        <w:rPr>
          <w:color w:val="000000" w:themeColor="text1"/>
          <w:szCs w:val="21"/>
        </w:rPr>
      </w:pPr>
    </w:p>
    <w:p w14:paraId="3CFCED6F" w14:textId="6AD2748E" w:rsidR="00EE2C83" w:rsidRPr="00811248" w:rsidRDefault="00EE2C83" w:rsidP="00EE2C83">
      <w:pPr>
        <w:jc w:val="center"/>
        <w:rPr>
          <w:color w:val="000000" w:themeColor="text1"/>
          <w:sz w:val="28"/>
        </w:rPr>
      </w:pPr>
      <w:r w:rsidRPr="00811248">
        <w:rPr>
          <w:rFonts w:hint="eastAsia"/>
          <w:color w:val="000000" w:themeColor="text1"/>
          <w:szCs w:val="21"/>
        </w:rPr>
        <w:t>再　委　託　申　請　書</w:t>
      </w:r>
    </w:p>
    <w:p w14:paraId="4E2D8547" w14:textId="77777777" w:rsidR="00EE2C83" w:rsidRPr="00811248" w:rsidRDefault="00EE2C83" w:rsidP="00EE2C83">
      <w:pPr>
        <w:rPr>
          <w:b/>
          <w:color w:val="000000" w:themeColor="text1"/>
        </w:rPr>
      </w:pPr>
    </w:p>
    <w:p w14:paraId="435ED959" w14:textId="420945A4" w:rsidR="00EE2C83" w:rsidRPr="00811248" w:rsidRDefault="00EE2C83" w:rsidP="00360424">
      <w:pPr>
        <w:wordWrap w:val="0"/>
        <w:ind w:rightChars="114" w:right="279"/>
        <w:jc w:val="right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年　　月　　日</w:t>
      </w:r>
      <w:r w:rsidR="00022CA7" w:rsidRPr="00811248">
        <w:rPr>
          <w:rFonts w:hint="eastAsia"/>
          <w:color w:val="000000" w:themeColor="text1"/>
        </w:rPr>
        <w:t xml:space="preserve">　</w:t>
      </w:r>
    </w:p>
    <w:p w14:paraId="28C4FC08" w14:textId="77777777" w:rsidR="00EE2C83" w:rsidRPr="00811248" w:rsidRDefault="00EE2C83" w:rsidP="00EE2C83">
      <w:pPr>
        <w:pStyle w:val="a7"/>
        <w:rPr>
          <w:color w:val="000000" w:themeColor="text1"/>
        </w:rPr>
      </w:pPr>
    </w:p>
    <w:p w14:paraId="28058A70" w14:textId="77777777" w:rsidR="00EE2C83" w:rsidRPr="00811248" w:rsidRDefault="00EE2C83" w:rsidP="00EE2C83">
      <w:pPr>
        <w:ind w:firstLineChars="100" w:firstLine="245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安　城　市　長</w:t>
      </w:r>
    </w:p>
    <w:p w14:paraId="779CA1C2" w14:textId="77777777" w:rsidR="00EE2C83" w:rsidRPr="00811248" w:rsidRDefault="00EE2C83" w:rsidP="00EE2C83">
      <w:pPr>
        <w:rPr>
          <w:color w:val="000000" w:themeColor="text1"/>
        </w:rPr>
      </w:pPr>
    </w:p>
    <w:p w14:paraId="09E4E0AD" w14:textId="29E5771E" w:rsidR="00D00EA3" w:rsidRPr="00811248" w:rsidRDefault="00EE2C83" w:rsidP="00360424">
      <w:pPr>
        <w:ind w:rightChars="114" w:right="279" w:firstLineChars="100" w:firstLine="245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 xml:space="preserve">　　　　　　　　　　　　　　　　　　　</w:t>
      </w:r>
      <w:r w:rsidR="00D00EA3" w:rsidRPr="00811248">
        <w:rPr>
          <w:rFonts w:hint="eastAsia"/>
          <w:color w:val="000000" w:themeColor="text1"/>
        </w:rPr>
        <w:t xml:space="preserve">　委託先</w:t>
      </w:r>
    </w:p>
    <w:p w14:paraId="2F008E66" w14:textId="5DEDC1A5" w:rsidR="00D00EA3" w:rsidRPr="00811248" w:rsidRDefault="00D00EA3" w:rsidP="00360424">
      <w:pPr>
        <w:wordWrap w:val="0"/>
        <w:ind w:rightChars="114" w:right="279" w:firstLineChars="100" w:firstLine="245"/>
        <w:jc w:val="right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 xml:space="preserve">所在地　　　　　　　　　　　　</w:t>
      </w:r>
    </w:p>
    <w:p w14:paraId="052AC085" w14:textId="3FEEDEC4" w:rsidR="002B7593" w:rsidRPr="00811248" w:rsidRDefault="009B489C" w:rsidP="00360424">
      <w:pPr>
        <w:wordWrap w:val="0"/>
        <w:ind w:rightChars="114" w:right="279" w:firstLineChars="100" w:firstLine="245"/>
        <w:jc w:val="right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 xml:space="preserve">名　称　</w:t>
      </w:r>
      <w:r w:rsidR="002B7593" w:rsidRPr="00811248">
        <w:rPr>
          <w:rFonts w:hint="eastAsia"/>
          <w:color w:val="000000" w:themeColor="text1"/>
        </w:rPr>
        <w:t xml:space="preserve">　　　　　　　　　　　</w:t>
      </w:r>
    </w:p>
    <w:p w14:paraId="7ABFEBE4" w14:textId="37B7ADFE" w:rsidR="00EE2C83" w:rsidRPr="00811248" w:rsidRDefault="002B7593" w:rsidP="00360424">
      <w:pPr>
        <w:wordWrap w:val="0"/>
        <w:ind w:rightChars="114" w:right="279" w:firstLineChars="100" w:firstLine="245"/>
        <w:jc w:val="right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 xml:space="preserve">代表者　　　　　　　　　　　　</w:t>
      </w:r>
    </w:p>
    <w:p w14:paraId="1C9AAE6F" w14:textId="77777777" w:rsidR="002B7593" w:rsidRPr="00811248" w:rsidRDefault="002B7593" w:rsidP="00360424">
      <w:pPr>
        <w:ind w:right="245" w:firstLineChars="100" w:firstLine="245"/>
        <w:jc w:val="right"/>
        <w:rPr>
          <w:color w:val="000000" w:themeColor="text1"/>
        </w:rPr>
      </w:pPr>
    </w:p>
    <w:p w14:paraId="2FC98A7B" w14:textId="571B52ED" w:rsidR="00EE2C83" w:rsidRPr="00811248" w:rsidRDefault="00EE2C83" w:rsidP="00022CA7">
      <w:pPr>
        <w:pStyle w:val="a9"/>
        <w:ind w:rightChars="112" w:right="275" w:firstLineChars="200" w:firstLine="490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年　月　日付けで締結した〇〇業務において履行する業務の一部について、下記のとおり再委託したいので申請します。</w:t>
      </w:r>
    </w:p>
    <w:p w14:paraId="61D265E0" w14:textId="77777777" w:rsidR="00EE2C83" w:rsidRPr="00811248" w:rsidRDefault="00EE2C83" w:rsidP="00EE2C83">
      <w:pPr>
        <w:jc w:val="center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記</w:t>
      </w:r>
    </w:p>
    <w:p w14:paraId="5F9B305E" w14:textId="77777777" w:rsidR="00EE2C83" w:rsidRPr="00811248" w:rsidRDefault="00EE2C83" w:rsidP="00EE2C83">
      <w:pPr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１　再委託先</w:t>
      </w:r>
    </w:p>
    <w:p w14:paraId="3F3D9A95" w14:textId="77777777" w:rsidR="00251579" w:rsidRPr="00811248" w:rsidRDefault="00251579" w:rsidP="00251579">
      <w:pPr>
        <w:ind w:firstLineChars="200" w:firstLine="490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〇〇株式会社</w:t>
      </w:r>
    </w:p>
    <w:p w14:paraId="3960175A" w14:textId="77777777" w:rsidR="00251579" w:rsidRPr="00811248" w:rsidRDefault="00251579" w:rsidP="00251579">
      <w:pPr>
        <w:ind w:firstLineChars="200" w:firstLine="490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〒</w:t>
      </w:r>
      <w:r w:rsidRPr="00811248">
        <w:rPr>
          <w:color w:val="000000" w:themeColor="text1"/>
        </w:rPr>
        <w:t>999-9999</w:t>
      </w:r>
      <w:r w:rsidRPr="00811248">
        <w:rPr>
          <w:rFonts w:hint="eastAsia"/>
          <w:color w:val="000000" w:themeColor="text1"/>
        </w:rPr>
        <w:t xml:space="preserve">　〇〇県〇〇市〇〇町〇〇</w:t>
      </w:r>
    </w:p>
    <w:p w14:paraId="366CADA4" w14:textId="77777777" w:rsidR="00251579" w:rsidRPr="00811248" w:rsidRDefault="00251579" w:rsidP="00251579">
      <w:pPr>
        <w:ind w:firstLineChars="200" w:firstLine="490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ＴＥＬ（９９９９）９９－９９９９</w:t>
      </w:r>
    </w:p>
    <w:p w14:paraId="0083C5C2" w14:textId="024E2D2C" w:rsidR="00EE2C83" w:rsidRPr="00811248" w:rsidRDefault="00251579" w:rsidP="00251579">
      <w:pPr>
        <w:ind w:firstLineChars="200" w:firstLine="490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ＦＡＸ（９９９９）９９－９９９９</w:t>
      </w:r>
    </w:p>
    <w:p w14:paraId="5A46632A" w14:textId="77777777" w:rsidR="00EE2C83" w:rsidRPr="00811248" w:rsidRDefault="00EE2C83" w:rsidP="00EE2C83">
      <w:pPr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２　再委託業務内容</w:t>
      </w:r>
    </w:p>
    <w:p w14:paraId="59572B3B" w14:textId="0D009105" w:rsidR="00EE2C83" w:rsidRPr="00811248" w:rsidRDefault="00EE2C83" w:rsidP="00EE2C83">
      <w:pPr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 xml:space="preserve">　　</w:t>
      </w:r>
      <w:r w:rsidR="00251579" w:rsidRPr="00811248">
        <w:rPr>
          <w:rFonts w:hint="eastAsia"/>
          <w:color w:val="000000" w:themeColor="text1"/>
        </w:rPr>
        <w:t>「〇〇システム」のうち、〇〇、〇〇</w:t>
      </w:r>
    </w:p>
    <w:p w14:paraId="00226E19" w14:textId="6ADCA9A1" w:rsidR="00EE2C83" w:rsidRPr="00811248" w:rsidRDefault="00EE2C83" w:rsidP="00EE2C83">
      <w:pPr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３　再委託理由</w:t>
      </w:r>
    </w:p>
    <w:p w14:paraId="47125C6C" w14:textId="770F21C0" w:rsidR="008D0AFD" w:rsidRPr="00811248" w:rsidRDefault="00D6297A" w:rsidP="008D0AFD">
      <w:pPr>
        <w:ind w:firstLineChars="200" w:firstLine="490"/>
        <w:rPr>
          <w:color w:val="000000" w:themeColor="text1"/>
        </w:rPr>
      </w:pPr>
      <w:r w:rsidRPr="0081124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B4FD9" wp14:editId="43D26DB3">
                <wp:simplePos x="0" y="0"/>
                <wp:positionH relativeFrom="column">
                  <wp:posOffset>2514600</wp:posOffset>
                </wp:positionH>
                <wp:positionV relativeFrom="paragraph">
                  <wp:posOffset>256540</wp:posOffset>
                </wp:positionV>
                <wp:extent cx="3360420" cy="594360"/>
                <wp:effectExtent l="0" t="0" r="11430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638F2" w14:textId="77777777" w:rsidR="00B55E50" w:rsidRPr="00811248" w:rsidRDefault="00B55E50" w:rsidP="00B55E50">
                            <w:pPr>
                              <w:spacing w:line="260" w:lineRule="exact"/>
                              <w:ind w:left="215" w:hangingChars="100" w:hanging="215"/>
                              <w:rPr>
                                <w:color w:val="000000" w:themeColor="text1"/>
                              </w:rPr>
                            </w:pPr>
                            <w:r w:rsidRPr="0081124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0"/>
                              </w:rPr>
                              <w:t>※個人情報を取り扱わない場合は、従事する技術者のうち代表者についての①氏名、②所属、③経歴及び④経験年数について４に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B4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198pt;margin-top:20.2pt;width:264.6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" fillcolor="white [3201]" strokeweight=".5pt">
                <v:textbox>
                  <w:txbxContent>
                    <w:p w14:paraId="4FF638F2" w14:textId="77777777" w:rsidR="00B55E50" w:rsidRPr="00811248" w:rsidRDefault="00B55E50" w:rsidP="00B55E50">
                      <w:pPr>
                        <w:spacing w:line="260" w:lineRule="exact"/>
                        <w:ind w:left="215" w:hangingChars="100" w:hanging="215"/>
                        <w:rPr>
                          <w:color w:val="000000" w:themeColor="text1"/>
                        </w:rPr>
                      </w:pPr>
                      <w:r w:rsidRPr="00811248">
                        <w:rPr>
                          <w:rFonts w:hint="eastAsia"/>
                          <w:color w:val="000000" w:themeColor="text1"/>
                          <w:sz w:val="21"/>
                          <w:szCs w:val="20"/>
                        </w:rPr>
                        <w:t>※個人情報を取り扱わない場合は、従事する技術者のうち代表者についての①氏名、②所属、③経歴及び④経験年数について４に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251579" w:rsidRPr="00811248">
        <w:rPr>
          <w:rFonts w:hint="eastAsia"/>
          <w:color w:val="000000" w:themeColor="text1"/>
        </w:rPr>
        <w:t>〇〇〇〇のため。</w:t>
      </w:r>
    </w:p>
    <w:p w14:paraId="01E8B925" w14:textId="4F9DE2B5" w:rsidR="008D0AFD" w:rsidRPr="00811248" w:rsidRDefault="008D0AFD" w:rsidP="008D0AFD">
      <w:pPr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４　再委託先における作業従事者</w:t>
      </w:r>
      <w:hyperlink r:id="rId7" w:tgtFrame="_blank" w:history="1"/>
    </w:p>
    <w:p w14:paraId="12FFFF10" w14:textId="33E045BF" w:rsidR="008D0AFD" w:rsidRPr="00811248" w:rsidRDefault="00EE1264" w:rsidP="008D0AFD">
      <w:pPr>
        <w:ind w:firstLineChars="200" w:firstLine="490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別紙のとおり</w:t>
      </w:r>
    </w:p>
    <w:p w14:paraId="6BDE19B5" w14:textId="3A3A6123" w:rsidR="0067414E" w:rsidRPr="00811248" w:rsidRDefault="00EE1264" w:rsidP="00077718">
      <w:pPr>
        <w:ind w:left="245" w:hangingChars="100" w:hanging="245"/>
        <w:rPr>
          <w:color w:val="000000" w:themeColor="text1"/>
        </w:rPr>
      </w:pPr>
      <w:r w:rsidRPr="0081124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07C72" wp14:editId="7199F360">
                <wp:simplePos x="0" y="0"/>
                <wp:positionH relativeFrom="margin">
                  <wp:posOffset>4314825</wp:posOffset>
                </wp:positionH>
                <wp:positionV relativeFrom="paragraph">
                  <wp:posOffset>172085</wp:posOffset>
                </wp:positionV>
                <wp:extent cx="1333500" cy="3429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73C75" w14:textId="77777777" w:rsidR="00EE1264" w:rsidRPr="00811248" w:rsidRDefault="00EE1264" w:rsidP="00EE1264">
                            <w:pPr>
                              <w:rPr>
                                <w:color w:val="000000" w:themeColor="text1"/>
                              </w:rPr>
                            </w:pPr>
                            <w:r w:rsidRPr="00811248">
                              <w:rPr>
                                <w:rFonts w:hint="eastAsia"/>
                                <w:color w:val="000000" w:themeColor="text1"/>
                              </w:rPr>
                              <w:t>※どちらかに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7C72" id="テキスト ボックス 25" o:spid="_x0000_s1027" type="#_x0000_t202" style="position:absolute;left:0;text-align:left;margin-left:339.75pt;margin-top:13.55pt;width:1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" fillcolor="white [3201]" strokeweight=".5pt">
                <v:textbox>
                  <w:txbxContent>
                    <w:p w14:paraId="0D973C75" w14:textId="77777777" w:rsidR="00EE1264" w:rsidRPr="00811248" w:rsidRDefault="00EE1264" w:rsidP="00EE1264">
                      <w:pPr>
                        <w:rPr>
                          <w:color w:val="000000" w:themeColor="text1"/>
                        </w:rPr>
                      </w:pPr>
                      <w:r w:rsidRPr="00811248">
                        <w:rPr>
                          <w:rFonts w:hint="eastAsia"/>
                          <w:color w:val="000000" w:themeColor="text1"/>
                        </w:rPr>
                        <w:t>※どちらかに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AFD" w:rsidRPr="00811248">
        <w:rPr>
          <w:rFonts w:hint="eastAsia"/>
          <w:color w:val="000000" w:themeColor="text1"/>
        </w:rPr>
        <w:t>５</w:t>
      </w:r>
      <w:r w:rsidR="0067414E" w:rsidRPr="00811248">
        <w:rPr>
          <w:rFonts w:hint="eastAsia"/>
          <w:color w:val="000000" w:themeColor="text1"/>
        </w:rPr>
        <w:t xml:space="preserve">　個人情報の取扱い</w:t>
      </w:r>
    </w:p>
    <w:p w14:paraId="6541BBDF" w14:textId="65726198" w:rsidR="0067414E" w:rsidRPr="00811248" w:rsidRDefault="00C665DF" w:rsidP="00FD0D68">
      <w:pPr>
        <w:ind w:firstLineChars="200" w:firstLine="490"/>
        <w:rPr>
          <w:color w:val="000000" w:themeColor="text1"/>
        </w:rPr>
      </w:pPr>
      <w:r w:rsidRPr="00811248">
        <w:rPr>
          <w:rFonts w:hint="eastAsia"/>
          <w:color w:val="000000" w:themeColor="text1"/>
        </w:rPr>
        <w:t>なし</w:t>
      </w:r>
      <w:r w:rsidR="00CC7C87" w:rsidRPr="00811248">
        <w:rPr>
          <w:rFonts w:hint="eastAsia"/>
          <w:color w:val="000000" w:themeColor="text1"/>
        </w:rPr>
        <w:t xml:space="preserve">　・　</w:t>
      </w:r>
      <w:r w:rsidRPr="00811248">
        <w:rPr>
          <w:rFonts w:hint="eastAsia"/>
          <w:color w:val="000000" w:themeColor="text1"/>
        </w:rPr>
        <w:t>あり（取扱い</w:t>
      </w:r>
      <w:r w:rsidR="005B52AE" w:rsidRPr="00811248">
        <w:rPr>
          <w:rFonts w:hint="eastAsia"/>
          <w:color w:val="000000" w:themeColor="text1"/>
        </w:rPr>
        <w:t>に係る体制等</w:t>
      </w:r>
      <w:r w:rsidRPr="00811248">
        <w:rPr>
          <w:rFonts w:hint="eastAsia"/>
          <w:color w:val="000000" w:themeColor="text1"/>
        </w:rPr>
        <w:t>は</w:t>
      </w:r>
      <w:r w:rsidR="000C4185" w:rsidRPr="00811248">
        <w:rPr>
          <w:rFonts w:hint="eastAsia"/>
          <w:color w:val="000000" w:themeColor="text1"/>
        </w:rPr>
        <w:t>、</w:t>
      </w:r>
      <w:r w:rsidRPr="00811248">
        <w:rPr>
          <w:rFonts w:hint="eastAsia"/>
          <w:color w:val="000000" w:themeColor="text1"/>
        </w:rPr>
        <w:t>別紙のとおり）</w:t>
      </w:r>
    </w:p>
    <w:p w14:paraId="3A62527D" w14:textId="30FCD529" w:rsidR="00CC7C87" w:rsidRPr="00811248" w:rsidRDefault="000C4185" w:rsidP="00CC7C87">
      <w:pPr>
        <w:spacing w:line="260" w:lineRule="exact"/>
        <w:ind w:leftChars="200" w:left="695" w:hangingChars="100" w:hanging="205"/>
        <w:rPr>
          <w:color w:val="000000" w:themeColor="text1"/>
        </w:rPr>
      </w:pPr>
      <w:r w:rsidRPr="00811248">
        <w:rPr>
          <w:rFonts w:hint="eastAsia"/>
          <w:color w:val="000000" w:themeColor="text1"/>
          <w:sz w:val="20"/>
          <w:szCs w:val="18"/>
        </w:rPr>
        <w:t>※個人情報の取扱いを委託する場合は、別紙に再委託先における①作業責任者、②作業従事者</w:t>
      </w:r>
      <w:r w:rsidR="00C53474" w:rsidRPr="00811248">
        <w:rPr>
          <w:rFonts w:hint="eastAsia"/>
          <w:color w:val="000000" w:themeColor="text1"/>
          <w:sz w:val="20"/>
          <w:szCs w:val="18"/>
        </w:rPr>
        <w:t>及び</w:t>
      </w:r>
      <w:r w:rsidRPr="00811248">
        <w:rPr>
          <w:rFonts w:hint="eastAsia"/>
          <w:color w:val="000000" w:themeColor="text1"/>
          <w:sz w:val="20"/>
          <w:szCs w:val="18"/>
        </w:rPr>
        <w:t>③作業場所を記載すること。</w:t>
      </w:r>
    </w:p>
    <w:p w14:paraId="55B66F4B" w14:textId="47A8C2D5" w:rsidR="00CD66A4" w:rsidRPr="00811248" w:rsidRDefault="00CD66A4" w:rsidP="00CC0250">
      <w:pPr>
        <w:rPr>
          <w:color w:val="000000" w:themeColor="text1"/>
        </w:rPr>
      </w:pPr>
    </w:p>
    <w:sectPr w:rsidR="00CD66A4" w:rsidRPr="00811248" w:rsidSect="004A4E82">
      <w:pgSz w:w="11906" w:h="16838" w:code="9"/>
      <w:pgMar w:top="1418" w:right="1418" w:bottom="1418" w:left="1418" w:header="851" w:footer="992" w:gutter="0"/>
      <w:paperSrc w:first="7" w:other="7"/>
      <w:pgNumType w:start="17" w:chapStyle="1"/>
      <w:cols w:sep="1" w:space="120" w:equalWidth="0">
        <w:col w:w="9354" w:space="120"/>
      </w:cols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7BBD" w14:textId="77777777" w:rsidR="008D232C" w:rsidRDefault="008D232C" w:rsidP="008D232C">
      <w:r>
        <w:separator/>
      </w:r>
    </w:p>
  </w:endnote>
  <w:endnote w:type="continuationSeparator" w:id="0">
    <w:p w14:paraId="681286C2" w14:textId="77777777" w:rsidR="008D232C" w:rsidRDefault="008D232C" w:rsidP="008D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5116" w14:textId="77777777" w:rsidR="008D232C" w:rsidRDefault="008D232C" w:rsidP="008D232C">
      <w:r>
        <w:separator/>
      </w:r>
    </w:p>
  </w:footnote>
  <w:footnote w:type="continuationSeparator" w:id="0">
    <w:p w14:paraId="6989F580" w14:textId="77777777" w:rsidR="008D232C" w:rsidRDefault="008D232C" w:rsidP="008D2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83"/>
    <w:rsid w:val="0000693D"/>
    <w:rsid w:val="000143C0"/>
    <w:rsid w:val="00016995"/>
    <w:rsid w:val="00016C04"/>
    <w:rsid w:val="00021359"/>
    <w:rsid w:val="00022CA7"/>
    <w:rsid w:val="00024F0C"/>
    <w:rsid w:val="00041265"/>
    <w:rsid w:val="00077718"/>
    <w:rsid w:val="000C1185"/>
    <w:rsid w:val="000C40AE"/>
    <w:rsid w:val="000C4185"/>
    <w:rsid w:val="000D030C"/>
    <w:rsid w:val="000E1FE9"/>
    <w:rsid w:val="00171581"/>
    <w:rsid w:val="00177A70"/>
    <w:rsid w:val="00182CAD"/>
    <w:rsid w:val="00193422"/>
    <w:rsid w:val="001945FD"/>
    <w:rsid w:val="001A27AD"/>
    <w:rsid w:val="001B10F0"/>
    <w:rsid w:val="001B16F0"/>
    <w:rsid w:val="001C0DA0"/>
    <w:rsid w:val="001D35C9"/>
    <w:rsid w:val="001E2FF8"/>
    <w:rsid w:val="00213AAE"/>
    <w:rsid w:val="002143EF"/>
    <w:rsid w:val="002252EB"/>
    <w:rsid w:val="00235701"/>
    <w:rsid w:val="00245772"/>
    <w:rsid w:val="00245C53"/>
    <w:rsid w:val="00251579"/>
    <w:rsid w:val="00251DCF"/>
    <w:rsid w:val="00252E12"/>
    <w:rsid w:val="002A468E"/>
    <w:rsid w:val="002B2637"/>
    <w:rsid w:val="002B3B78"/>
    <w:rsid w:val="002B7593"/>
    <w:rsid w:val="002D0DBA"/>
    <w:rsid w:val="002D4A3F"/>
    <w:rsid w:val="002E0DB0"/>
    <w:rsid w:val="002F3033"/>
    <w:rsid w:val="003125AA"/>
    <w:rsid w:val="00317A53"/>
    <w:rsid w:val="00337432"/>
    <w:rsid w:val="003423E8"/>
    <w:rsid w:val="00342EA5"/>
    <w:rsid w:val="00360424"/>
    <w:rsid w:val="00377E99"/>
    <w:rsid w:val="003D563F"/>
    <w:rsid w:val="003D5A84"/>
    <w:rsid w:val="003F1013"/>
    <w:rsid w:val="003F3856"/>
    <w:rsid w:val="00400152"/>
    <w:rsid w:val="00431A2E"/>
    <w:rsid w:val="00485742"/>
    <w:rsid w:val="004A4E82"/>
    <w:rsid w:val="004A5BD8"/>
    <w:rsid w:val="004A672B"/>
    <w:rsid w:val="004D1697"/>
    <w:rsid w:val="004D2668"/>
    <w:rsid w:val="0050279D"/>
    <w:rsid w:val="0052579C"/>
    <w:rsid w:val="00526B3E"/>
    <w:rsid w:val="00533088"/>
    <w:rsid w:val="00533CE0"/>
    <w:rsid w:val="0056099C"/>
    <w:rsid w:val="00562C6E"/>
    <w:rsid w:val="00562FA4"/>
    <w:rsid w:val="00570005"/>
    <w:rsid w:val="00571062"/>
    <w:rsid w:val="005A3A34"/>
    <w:rsid w:val="005B1D50"/>
    <w:rsid w:val="005B52AE"/>
    <w:rsid w:val="005B5B54"/>
    <w:rsid w:val="005D2C14"/>
    <w:rsid w:val="005D3319"/>
    <w:rsid w:val="005F6C4F"/>
    <w:rsid w:val="005F6ED3"/>
    <w:rsid w:val="006119FD"/>
    <w:rsid w:val="00626F06"/>
    <w:rsid w:val="00642BF8"/>
    <w:rsid w:val="0067414E"/>
    <w:rsid w:val="00677D43"/>
    <w:rsid w:val="006803EE"/>
    <w:rsid w:val="00684BB2"/>
    <w:rsid w:val="006965EF"/>
    <w:rsid w:val="006B4788"/>
    <w:rsid w:val="006C40DD"/>
    <w:rsid w:val="006D46E2"/>
    <w:rsid w:val="007260E7"/>
    <w:rsid w:val="00735345"/>
    <w:rsid w:val="00747E29"/>
    <w:rsid w:val="00750FFB"/>
    <w:rsid w:val="007529EA"/>
    <w:rsid w:val="00776212"/>
    <w:rsid w:val="007771A0"/>
    <w:rsid w:val="00784EFF"/>
    <w:rsid w:val="007A2C7E"/>
    <w:rsid w:val="007A3F8B"/>
    <w:rsid w:val="007A4E95"/>
    <w:rsid w:val="007E5FDA"/>
    <w:rsid w:val="007F6B3A"/>
    <w:rsid w:val="007F702A"/>
    <w:rsid w:val="00811248"/>
    <w:rsid w:val="008149D5"/>
    <w:rsid w:val="0081537D"/>
    <w:rsid w:val="00817AAA"/>
    <w:rsid w:val="00820602"/>
    <w:rsid w:val="0082104B"/>
    <w:rsid w:val="008458C6"/>
    <w:rsid w:val="00853E4B"/>
    <w:rsid w:val="00870CAE"/>
    <w:rsid w:val="0087588C"/>
    <w:rsid w:val="00881868"/>
    <w:rsid w:val="008959C8"/>
    <w:rsid w:val="008A0F40"/>
    <w:rsid w:val="008D0AFD"/>
    <w:rsid w:val="008D232C"/>
    <w:rsid w:val="008F6B14"/>
    <w:rsid w:val="00940438"/>
    <w:rsid w:val="00977CC4"/>
    <w:rsid w:val="0098523E"/>
    <w:rsid w:val="0099786C"/>
    <w:rsid w:val="009B28A3"/>
    <w:rsid w:val="009B489C"/>
    <w:rsid w:val="009D5FC7"/>
    <w:rsid w:val="009E53A6"/>
    <w:rsid w:val="009E6AFA"/>
    <w:rsid w:val="009E76ED"/>
    <w:rsid w:val="009F05D9"/>
    <w:rsid w:val="009F6907"/>
    <w:rsid w:val="00A04620"/>
    <w:rsid w:val="00A42652"/>
    <w:rsid w:val="00A56F3A"/>
    <w:rsid w:val="00A6786B"/>
    <w:rsid w:val="00A71D01"/>
    <w:rsid w:val="00A73626"/>
    <w:rsid w:val="00A82312"/>
    <w:rsid w:val="00A82984"/>
    <w:rsid w:val="00A82FE1"/>
    <w:rsid w:val="00A91E45"/>
    <w:rsid w:val="00A958A1"/>
    <w:rsid w:val="00AA5144"/>
    <w:rsid w:val="00AB21CA"/>
    <w:rsid w:val="00AC5C51"/>
    <w:rsid w:val="00AD6F98"/>
    <w:rsid w:val="00AE079E"/>
    <w:rsid w:val="00AE74EE"/>
    <w:rsid w:val="00AF1AB4"/>
    <w:rsid w:val="00AF740F"/>
    <w:rsid w:val="00B43D36"/>
    <w:rsid w:val="00B55E50"/>
    <w:rsid w:val="00B6178F"/>
    <w:rsid w:val="00B72644"/>
    <w:rsid w:val="00B82D8F"/>
    <w:rsid w:val="00B907CB"/>
    <w:rsid w:val="00B90F52"/>
    <w:rsid w:val="00B9629F"/>
    <w:rsid w:val="00BA1916"/>
    <w:rsid w:val="00BA5B66"/>
    <w:rsid w:val="00BB7BF5"/>
    <w:rsid w:val="00C12E53"/>
    <w:rsid w:val="00C16CCB"/>
    <w:rsid w:val="00C22BA5"/>
    <w:rsid w:val="00C322A7"/>
    <w:rsid w:val="00C4111D"/>
    <w:rsid w:val="00C53474"/>
    <w:rsid w:val="00C57D53"/>
    <w:rsid w:val="00C665DF"/>
    <w:rsid w:val="00C66C19"/>
    <w:rsid w:val="00C85827"/>
    <w:rsid w:val="00CB67B9"/>
    <w:rsid w:val="00CC0250"/>
    <w:rsid w:val="00CC7C87"/>
    <w:rsid w:val="00CD66A4"/>
    <w:rsid w:val="00CE1852"/>
    <w:rsid w:val="00D00EA3"/>
    <w:rsid w:val="00D20D1D"/>
    <w:rsid w:val="00D27975"/>
    <w:rsid w:val="00D41848"/>
    <w:rsid w:val="00D5670E"/>
    <w:rsid w:val="00D6073F"/>
    <w:rsid w:val="00D62868"/>
    <w:rsid w:val="00D6297A"/>
    <w:rsid w:val="00D62B78"/>
    <w:rsid w:val="00D6600F"/>
    <w:rsid w:val="00D76906"/>
    <w:rsid w:val="00D77127"/>
    <w:rsid w:val="00D817A7"/>
    <w:rsid w:val="00D94D14"/>
    <w:rsid w:val="00DB4767"/>
    <w:rsid w:val="00DC1478"/>
    <w:rsid w:val="00DC3CCA"/>
    <w:rsid w:val="00DD33A7"/>
    <w:rsid w:val="00DD5724"/>
    <w:rsid w:val="00DE5538"/>
    <w:rsid w:val="00DF2230"/>
    <w:rsid w:val="00E435F9"/>
    <w:rsid w:val="00E504AB"/>
    <w:rsid w:val="00E552BB"/>
    <w:rsid w:val="00E714EB"/>
    <w:rsid w:val="00E81088"/>
    <w:rsid w:val="00EA0C61"/>
    <w:rsid w:val="00EB687D"/>
    <w:rsid w:val="00EE1264"/>
    <w:rsid w:val="00EE2C83"/>
    <w:rsid w:val="00EF63D4"/>
    <w:rsid w:val="00F1388C"/>
    <w:rsid w:val="00F1403A"/>
    <w:rsid w:val="00F32281"/>
    <w:rsid w:val="00F662CB"/>
    <w:rsid w:val="00F66C80"/>
    <w:rsid w:val="00F67E4E"/>
    <w:rsid w:val="00FA4BC6"/>
    <w:rsid w:val="00FA54A5"/>
    <w:rsid w:val="00FD0D68"/>
    <w:rsid w:val="00FE4BD3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A2C2F38"/>
  <w15:chartTrackingRefBased/>
  <w15:docId w15:val="{76998807-DC20-4262-A038-31389190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85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E2C8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E2C83"/>
    <w:pPr>
      <w:jc w:val="left"/>
    </w:pPr>
    <w:rPr>
      <w:rFonts w:eastAsiaTheme="minorEastAsia"/>
      <w:sz w:val="21"/>
    </w:rPr>
  </w:style>
  <w:style w:type="character" w:customStyle="1" w:styleId="a6">
    <w:name w:val="コメント文字列 (文字)"/>
    <w:basedOn w:val="a0"/>
    <w:link w:val="a5"/>
    <w:uiPriority w:val="99"/>
    <w:rsid w:val="00EE2C83"/>
  </w:style>
  <w:style w:type="paragraph" w:styleId="a7">
    <w:name w:val="Date"/>
    <w:basedOn w:val="a"/>
    <w:next w:val="a"/>
    <w:link w:val="a8"/>
    <w:semiHidden/>
    <w:rsid w:val="00EE2C83"/>
    <w:rPr>
      <w:rFonts w:ascii="Century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EE2C83"/>
    <w:rPr>
      <w:rFonts w:ascii="Century" w:eastAsia="ＭＳ 明朝" w:hAnsi="Century" w:cs="Times New Roman"/>
      <w:sz w:val="24"/>
      <w:szCs w:val="20"/>
    </w:rPr>
  </w:style>
  <w:style w:type="paragraph" w:styleId="a9">
    <w:name w:val="Body Text"/>
    <w:basedOn w:val="a"/>
    <w:link w:val="aa"/>
    <w:semiHidden/>
    <w:rsid w:val="00EE2C83"/>
    <w:rPr>
      <w:rFonts w:ascii="Century" w:hAnsi="Century" w:cs="Times New Roman"/>
      <w:szCs w:val="20"/>
    </w:rPr>
  </w:style>
  <w:style w:type="character" w:customStyle="1" w:styleId="aa">
    <w:name w:val="本文 (文字)"/>
    <w:basedOn w:val="a0"/>
    <w:link w:val="a9"/>
    <w:semiHidden/>
    <w:rsid w:val="00EE2C83"/>
    <w:rPr>
      <w:rFonts w:ascii="Century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unhideWhenUsed/>
    <w:rsid w:val="00EE2C83"/>
    <w:pPr>
      <w:tabs>
        <w:tab w:val="center" w:pos="4252"/>
        <w:tab w:val="right" w:pos="8504"/>
      </w:tabs>
      <w:snapToGrid w:val="0"/>
    </w:pPr>
    <w:rPr>
      <w:rFonts w:ascii="ＭＳ 明朝" w:hAnsi="Century" w:cs="Times New Roman"/>
      <w:kern w:val="0"/>
      <w:szCs w:val="24"/>
    </w:rPr>
  </w:style>
  <w:style w:type="character" w:customStyle="1" w:styleId="ac">
    <w:name w:val="フッター (文字)"/>
    <w:basedOn w:val="a0"/>
    <w:link w:val="ab"/>
    <w:rsid w:val="00EE2C83"/>
    <w:rPr>
      <w:rFonts w:ascii="ＭＳ 明朝" w:eastAsia="ＭＳ 明朝" w:hAnsi="Century" w:cs="Times New Roman"/>
      <w:kern w:val="0"/>
      <w:sz w:val="24"/>
      <w:szCs w:val="24"/>
    </w:rPr>
  </w:style>
  <w:style w:type="paragraph" w:styleId="ad">
    <w:name w:val="header"/>
    <w:basedOn w:val="a"/>
    <w:link w:val="ae"/>
    <w:unhideWhenUsed/>
    <w:rsid w:val="008D23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8D232C"/>
    <w:rPr>
      <w:rFonts w:eastAsia="ＭＳ 明朝"/>
      <w:sz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016C04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016C04"/>
    <w:rPr>
      <w:rFonts w:eastAsia="ＭＳ 明朝"/>
      <w:sz w:val="24"/>
    </w:rPr>
  </w:style>
  <w:style w:type="paragraph" w:styleId="af1">
    <w:name w:val="Closing"/>
    <w:basedOn w:val="a"/>
    <w:link w:val="af2"/>
    <w:uiPriority w:val="99"/>
    <w:semiHidden/>
    <w:unhideWhenUsed/>
    <w:rsid w:val="00016C04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016C04"/>
    <w:rPr>
      <w:rFonts w:eastAsia="ＭＳ 明朝"/>
      <w:sz w:val="24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8149D5"/>
    <w:rPr>
      <w:rFonts w:eastAsia="ＭＳ 明朝"/>
      <w:b/>
      <w:bCs/>
      <w:sz w:val="24"/>
    </w:rPr>
  </w:style>
  <w:style w:type="character" w:customStyle="1" w:styleId="af4">
    <w:name w:val="コメント内容 (文字)"/>
    <w:basedOn w:val="a6"/>
    <w:link w:val="af3"/>
    <w:uiPriority w:val="99"/>
    <w:semiHidden/>
    <w:rsid w:val="008149D5"/>
    <w:rPr>
      <w:rFonts w:eastAsia="ＭＳ 明朝"/>
      <w:b/>
      <w:bCs/>
      <w:sz w:val="24"/>
    </w:rPr>
  </w:style>
  <w:style w:type="paragraph" w:styleId="af5">
    <w:name w:val="Body Text Indent"/>
    <w:basedOn w:val="a"/>
    <w:link w:val="af6"/>
    <w:uiPriority w:val="99"/>
    <w:unhideWhenUsed/>
    <w:rsid w:val="00193422"/>
    <w:pPr>
      <w:ind w:leftChars="400" w:left="851"/>
    </w:pPr>
  </w:style>
  <w:style w:type="character" w:customStyle="1" w:styleId="af6">
    <w:name w:val="本文インデント (文字)"/>
    <w:basedOn w:val="a0"/>
    <w:link w:val="af5"/>
    <w:uiPriority w:val="99"/>
    <w:rsid w:val="00193422"/>
    <w:rPr>
      <w:rFonts w:eastAsia="ＭＳ 明朝"/>
      <w:sz w:val="24"/>
    </w:rPr>
  </w:style>
  <w:style w:type="paragraph" w:customStyle="1" w:styleId="1">
    <w:name w:val="要領 本文 1"/>
    <w:basedOn w:val="a"/>
    <w:rsid w:val="00193422"/>
    <w:pPr>
      <w:autoSpaceDE w:val="0"/>
      <w:autoSpaceDN w:val="0"/>
    </w:pPr>
    <w:rPr>
      <w:rFonts w:ascii="ＭＳ 明朝" w:hAnsi="Century" w:cs="Times New Roman"/>
      <w:snapToGrid w:val="0"/>
      <w:kern w:val="0"/>
      <w:sz w:val="22"/>
      <w:szCs w:val="24"/>
    </w:rPr>
  </w:style>
  <w:style w:type="paragraph" w:customStyle="1" w:styleId="af7">
    <w:name w:val="要領 中表題"/>
    <w:basedOn w:val="a"/>
    <w:next w:val="1"/>
    <w:rsid w:val="00193422"/>
    <w:pPr>
      <w:autoSpaceDE w:val="0"/>
      <w:autoSpaceDN w:val="0"/>
      <w:spacing w:line="520" w:lineRule="exact"/>
      <w:textAlignment w:val="center"/>
    </w:pPr>
    <w:rPr>
      <w:rFonts w:ascii="ＭＳ 明朝" w:hAnsi="Century" w:cs="Times New Roman"/>
      <w:b/>
      <w:sz w:val="40"/>
      <w:szCs w:val="24"/>
    </w:rPr>
  </w:style>
  <w:style w:type="paragraph" w:customStyle="1" w:styleId="af8">
    <w:name w:val="要領 表内"/>
    <w:basedOn w:val="1"/>
    <w:rsid w:val="00193422"/>
    <w:pPr>
      <w:spacing w:line="240" w:lineRule="exact"/>
      <w:textAlignment w:val="center"/>
    </w:pPr>
    <w:rPr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kui-systems.co.jp/perlmail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3F98-9BB9-4347-B92E-BD2261C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3</Words>
  <Characters>42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5T22:45:00Z</cp:lastPrinted>
  <dcterms:created xsi:type="dcterms:W3CDTF">2023-12-06T07:27:00Z</dcterms:created>
  <dcterms:modified xsi:type="dcterms:W3CDTF">2024-02-29T10:10:00Z</dcterms:modified>
</cp:coreProperties>
</file>